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FED91F" w:rsidR="00E4321B" w:rsidRPr="00E4321B" w:rsidRDefault="008233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1D91191" w:rsidR="00DF4FD8" w:rsidRPr="00DF4FD8" w:rsidRDefault="008233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1D4ABF" w:rsidR="00DF4FD8" w:rsidRPr="0075070E" w:rsidRDefault="008233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046385" w:rsidR="00DF4FD8" w:rsidRPr="00DF4FD8" w:rsidRDefault="00823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93AED3" w:rsidR="00DF4FD8" w:rsidRPr="00DF4FD8" w:rsidRDefault="00823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4D07E3" w:rsidR="00DF4FD8" w:rsidRPr="00DF4FD8" w:rsidRDefault="00823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0F91A4" w:rsidR="00DF4FD8" w:rsidRPr="00DF4FD8" w:rsidRDefault="00823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530938" w:rsidR="00DF4FD8" w:rsidRPr="00DF4FD8" w:rsidRDefault="00823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9DEA4A" w:rsidR="00DF4FD8" w:rsidRPr="00DF4FD8" w:rsidRDefault="00823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8D84EE" w:rsidR="00DF4FD8" w:rsidRPr="00DF4FD8" w:rsidRDefault="00823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796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791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7F7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9928C8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BFC815A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CDB8422" w:rsidR="00DF4FD8" w:rsidRPr="00823311" w:rsidRDefault="00823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3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FE78E8D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AD173E" w:rsidR="00DF4FD8" w:rsidRPr="00823311" w:rsidRDefault="00823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3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D9493AE" w:rsidR="00DF4FD8" w:rsidRPr="00823311" w:rsidRDefault="00823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3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55E14E9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41A74F2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ECD27EC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EAFF59A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B485A7B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5A16CD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6F3AED5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756161A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953748E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969C982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A248A5E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4CF44B7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758F41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671E0E3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B3374B3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E609AE2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C42EFB2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3B0CC67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A0C4AB7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2A71B0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D809EE6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06D80F4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CF81D00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1325E3B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455E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554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671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32D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B1C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58D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2E1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945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286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9BC155" w:rsidR="00B87141" w:rsidRPr="0075070E" w:rsidRDefault="008233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39198B" w:rsidR="00B87141" w:rsidRPr="00DF4FD8" w:rsidRDefault="00823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83F4D3" w:rsidR="00B87141" w:rsidRPr="00DF4FD8" w:rsidRDefault="00823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11EE82" w:rsidR="00B87141" w:rsidRPr="00DF4FD8" w:rsidRDefault="00823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2EB544" w:rsidR="00B87141" w:rsidRPr="00DF4FD8" w:rsidRDefault="00823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6DF36B" w:rsidR="00B87141" w:rsidRPr="00DF4FD8" w:rsidRDefault="00823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C57512" w:rsidR="00B87141" w:rsidRPr="00DF4FD8" w:rsidRDefault="00823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FE8BE7" w:rsidR="00B87141" w:rsidRPr="00DF4FD8" w:rsidRDefault="00823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620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B7E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D0D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35AF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A3B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E63FBF" w:rsidR="00DF0BAE" w:rsidRPr="00823311" w:rsidRDefault="00823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3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216C26C" w:rsidR="00DF0BAE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38ED8C" w:rsidR="00DF0BAE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6C61E08" w:rsidR="00DF0BAE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BD96567" w:rsidR="00DF0BAE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2CD211D" w:rsidR="00DF0BAE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B500B50" w:rsidR="00DF0BAE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388FE3B" w:rsidR="00DF0BAE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F0D5DE8" w:rsidR="00DF0BAE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A8BC94" w:rsidR="00DF0BAE" w:rsidRPr="00823311" w:rsidRDefault="00823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3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B3659FA" w:rsidR="00DF0BAE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9660DCB" w:rsidR="00DF0BAE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CBF4C9E" w:rsidR="00DF0BAE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7D2C8E2" w:rsidR="00DF0BAE" w:rsidRPr="00823311" w:rsidRDefault="00823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3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16F088B" w:rsidR="00DF0BAE" w:rsidRPr="00823311" w:rsidRDefault="00823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3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88AA4FF" w:rsidR="00DF0BAE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FB3087" w:rsidR="00DF0BAE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02E1BD7" w:rsidR="00DF0BAE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4CA09ED" w:rsidR="00DF0BAE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26DF718" w:rsidR="00DF0BAE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36BA519" w:rsidR="00DF0BAE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3072603" w:rsidR="00DF0BAE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8A79D45" w:rsidR="00DF0BAE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F30A87" w:rsidR="00DF0BAE" w:rsidRPr="00823311" w:rsidRDefault="00823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3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92CACCC" w:rsidR="00DF0BAE" w:rsidRPr="00823311" w:rsidRDefault="00823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3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120718A" w:rsidR="00DF0BAE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3F415C7" w:rsidR="00DF0BAE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82BC3EE" w:rsidR="00DF0BAE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4251BD8" w:rsidR="00DF0BAE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D7C8122" w:rsidR="00DF0BAE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5A44E2" w:rsidR="00DF0BAE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2116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B46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6F65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8814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921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58E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7C0930" w:rsidR="00857029" w:rsidRPr="0075070E" w:rsidRDefault="008233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5F15CC" w:rsidR="00857029" w:rsidRPr="00DF4FD8" w:rsidRDefault="00823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5F8237" w:rsidR="00857029" w:rsidRPr="00DF4FD8" w:rsidRDefault="00823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780E5D" w:rsidR="00857029" w:rsidRPr="00DF4FD8" w:rsidRDefault="00823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49BC31" w:rsidR="00857029" w:rsidRPr="00DF4FD8" w:rsidRDefault="00823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0CF264" w:rsidR="00857029" w:rsidRPr="00DF4FD8" w:rsidRDefault="00823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CBAF46" w:rsidR="00857029" w:rsidRPr="00DF4FD8" w:rsidRDefault="00823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EB74E6" w:rsidR="00857029" w:rsidRPr="00DF4FD8" w:rsidRDefault="00823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A56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8745D6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AA08C54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E705B94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65140E0" w:rsidR="00DF4FD8" w:rsidRPr="00823311" w:rsidRDefault="00823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3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B3AC443" w:rsidR="00DF4FD8" w:rsidRPr="00823311" w:rsidRDefault="00823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3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033B323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45FBD1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83E57E6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9ADAE4C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CA0848F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459C96C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7D41145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EA6DB85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E944DE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D198952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3B0D374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E1FA4CA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05F2DB6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ADFD3E5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AC6D743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6783CE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CDD64FF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2784147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79ABF66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E464234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2630EEF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A5F7229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C7A08D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2433B6B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DC9966E" w:rsidR="00DF4FD8" w:rsidRPr="004020EB" w:rsidRDefault="00823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99CF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697A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78E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B5F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0C5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282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635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2D6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8F8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3EC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B55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FCCD63" w:rsidR="00C54E9D" w:rsidRDefault="00823311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25309D" w:rsidR="00C54E9D" w:rsidRDefault="00823311" w:rsidP="00C54E9D">
            <w:r>
              <w:t>Jun 4: Corpus Christi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1F2384" w:rsidR="00C54E9D" w:rsidRDefault="00823311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A990A4" w:rsidR="00C54E9D" w:rsidRDefault="00823311">
            <w:r>
              <w:t>Jun 5: Feiertagsbrück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47401D" w:rsidR="00C54E9D" w:rsidRDefault="00823311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0ED6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EF24BA" w:rsidR="00C54E9D" w:rsidRDefault="0082331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4E5D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1BED70" w:rsidR="00C54E9D" w:rsidRDefault="00823311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5A49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72AC28" w:rsidR="00C54E9D" w:rsidRDefault="00823311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CCAE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E616EC" w:rsidR="00C54E9D" w:rsidRDefault="00823311">
            <w:r>
              <w:t>May 15: Feiertagsbrück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5638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C51749" w:rsidR="00C54E9D" w:rsidRDefault="00823311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BBD6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DCA778" w:rsidR="00C54E9D" w:rsidRDefault="00823311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2724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3311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6</Characters>
  <Application>Microsoft Office Word</Application>
  <DocSecurity>0</DocSecurity>
  <Lines>19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6 - Q2 Calendar</dc:title>
  <dc:subject>Quarter 2 Calendar with Liechtenstein Holidays</dc:subject>
  <dc:creator>General Blue Corporation</dc:creator>
  <keywords>Liechtenstein 2026 - Q2 Calendar, Printable, Easy to Customize, Holiday Calendar</keywords>
  <dc:description/>
  <dcterms:created xsi:type="dcterms:W3CDTF">2019-12-12T15:31:00.0000000Z</dcterms:created>
  <dcterms:modified xsi:type="dcterms:W3CDTF">2022-11-08T06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